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1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697"/>
        <w:gridCol w:w="720"/>
        <w:gridCol w:w="1320"/>
        <w:gridCol w:w="2040"/>
        <w:gridCol w:w="2431"/>
      </w:tblGrid>
      <w:tr w:rsidR="0050190B" w:rsidRPr="000666BB" w:rsidTr="00AD3115">
        <w:trPr>
          <w:trHeight w:val="1050"/>
        </w:trPr>
        <w:tc>
          <w:tcPr>
            <w:tcW w:w="990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50190B" w:rsidRPr="000666BB" w:rsidRDefault="0050190B" w:rsidP="000666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666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СТРУКТУРА ЦЕНА ЗА </w:t>
            </w:r>
            <w:r w:rsidR="000666BB" w:rsidRPr="000666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ЈАВНУ </w:t>
            </w:r>
            <w:r w:rsidRPr="000666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НАБАВКУ </w:t>
            </w:r>
            <w:r w:rsidR="000666BB" w:rsidRPr="000666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ДРЖАВАЊЕ</w:t>
            </w:r>
            <w:r w:rsidRPr="000666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ВОЗИЛА</w:t>
            </w:r>
          </w:p>
          <w:p w:rsidR="0050190B" w:rsidRPr="00F11CD7" w:rsidRDefault="0050190B" w:rsidP="001460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666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АРТИЈА БР.</w:t>
            </w:r>
            <w:r w:rsidR="00146097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</w:t>
            </w:r>
            <w:r w:rsidRPr="000666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–</w:t>
            </w:r>
            <w:r w:rsidRPr="000666B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0666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СЛУГЕ ПРАЊА ВОЗИЛА</w:t>
            </w:r>
            <w:r w:rsidRPr="000666BB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0666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ЈН  бр. </w:t>
            </w:r>
            <w:r w:rsidR="001460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39</w:t>
            </w:r>
            <w:r w:rsidRPr="000666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/2</w:t>
            </w:r>
            <w:r w:rsidR="00F11C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</w:p>
        </w:tc>
      </w:tr>
      <w:tr w:rsidR="0050190B" w:rsidRPr="000666BB" w:rsidTr="00AD3115">
        <w:trPr>
          <w:trHeight w:val="420"/>
        </w:trPr>
        <w:tc>
          <w:tcPr>
            <w:tcW w:w="990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190B" w:rsidRPr="000666BB" w:rsidRDefault="000666BB" w:rsidP="0050190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0666B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Образав</w:t>
            </w:r>
            <w:proofErr w:type="spellEnd"/>
            <w:r w:rsidRPr="000666B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структуре цена  представља обавезну садржину и он је саставни део Уговора који ће се закључити са најповољнијим </w:t>
            </w:r>
            <w:proofErr w:type="spellStart"/>
            <w:r w:rsidRPr="000666B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онуђачем,односно</w:t>
            </w:r>
            <w:proofErr w:type="spellEnd"/>
            <w:r w:rsidRPr="000666B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са понуђачем који понуди најнижи збир јединичних </w:t>
            </w:r>
            <w:proofErr w:type="spellStart"/>
            <w:r w:rsidRPr="000666B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цена.Структура</w:t>
            </w:r>
            <w:proofErr w:type="spellEnd"/>
            <w:r w:rsidRPr="000666B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цене је изражена у динарима и она мора да садржи све елементе, тако да понуђена цена покрива све трошкове које понуђач има у реализацији набавке.</w:t>
            </w:r>
          </w:p>
        </w:tc>
      </w:tr>
      <w:tr w:rsidR="0050190B" w:rsidRPr="000666BB" w:rsidTr="00AD3115">
        <w:trPr>
          <w:trHeight w:val="510"/>
        </w:trPr>
        <w:tc>
          <w:tcPr>
            <w:tcW w:w="6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B91D91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0666B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Ред.Број</w:t>
            </w:r>
            <w:proofErr w:type="spellEnd"/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0666BB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Врста </w:t>
            </w:r>
            <w:r w:rsidRPr="000666B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ањ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066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666B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Јед. мере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066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66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066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66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динична цена без ПДВ-а</w:t>
            </w:r>
          </w:p>
        </w:tc>
        <w:tc>
          <w:tcPr>
            <w:tcW w:w="243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190B" w:rsidRPr="000666BB" w:rsidRDefault="0050190B" w:rsidP="00066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66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нос</w:t>
            </w:r>
          </w:p>
        </w:tc>
      </w:tr>
      <w:tr w:rsidR="0050190B" w:rsidRPr="000666BB" w:rsidTr="00AD3115">
        <w:trPr>
          <w:trHeight w:val="380"/>
        </w:trPr>
        <w:tc>
          <w:tcPr>
            <w:tcW w:w="9901" w:type="dxa"/>
            <w:gridSpan w:val="6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666B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I     </w:t>
            </w:r>
            <w:r w:rsidRPr="000666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УТНИЧКИ</w:t>
            </w:r>
            <w:r w:rsidRPr="000666B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 </w:t>
            </w:r>
            <w:r w:rsidRPr="000666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ГРАМ</w:t>
            </w:r>
          </w:p>
        </w:tc>
      </w:tr>
      <w:tr w:rsidR="0050190B" w:rsidRPr="000666BB" w:rsidTr="00AD3115">
        <w:trPr>
          <w:trHeight w:val="529"/>
        </w:trPr>
        <w:tc>
          <w:tcPr>
            <w:tcW w:w="6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666B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66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плет прање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0666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0666B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0666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0666B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50190B" w:rsidRPr="000666BB" w:rsidTr="00AD3115">
        <w:trPr>
          <w:trHeight w:val="524"/>
        </w:trPr>
        <w:tc>
          <w:tcPr>
            <w:tcW w:w="6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0666B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66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ње мотора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066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66B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066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66B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43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50190B" w:rsidRPr="000666BB" w:rsidTr="00AD3115">
        <w:trPr>
          <w:trHeight w:val="528"/>
        </w:trPr>
        <w:tc>
          <w:tcPr>
            <w:tcW w:w="7470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Latn-CS"/>
              </w:rPr>
            </w:pPr>
            <w:r w:rsidRPr="000666B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Pr="00066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 без ПДВ-а</w:t>
            </w:r>
          </w:p>
        </w:tc>
        <w:tc>
          <w:tcPr>
            <w:tcW w:w="2431" w:type="dxa"/>
            <w:tcBorders>
              <w:left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Latn-CS"/>
              </w:rPr>
            </w:pPr>
          </w:p>
        </w:tc>
      </w:tr>
      <w:tr w:rsidR="0050190B" w:rsidRPr="000666BB" w:rsidTr="00AD3115">
        <w:trPr>
          <w:trHeight w:val="280"/>
        </w:trPr>
        <w:tc>
          <w:tcPr>
            <w:tcW w:w="9901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0666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   ТЕРЕТНИ ПРОГРАМ</w:t>
            </w:r>
            <w:r w:rsidRPr="000666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50190B" w:rsidRPr="000666BB" w:rsidTr="00AD3115">
        <w:trPr>
          <w:trHeight w:val="618"/>
        </w:trPr>
        <w:tc>
          <w:tcPr>
            <w:tcW w:w="6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0666B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66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ње споља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066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66B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066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66B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43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50190B" w:rsidRPr="000666BB" w:rsidTr="00AD3115">
        <w:trPr>
          <w:trHeight w:val="528"/>
        </w:trPr>
        <w:tc>
          <w:tcPr>
            <w:tcW w:w="6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0666B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66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ње мотора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066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66B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066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66B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43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50190B" w:rsidRPr="000666BB" w:rsidTr="000666BB">
        <w:trPr>
          <w:trHeight w:val="659"/>
        </w:trPr>
        <w:tc>
          <w:tcPr>
            <w:tcW w:w="7470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0666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66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 без ПДВ-а</w:t>
            </w:r>
          </w:p>
        </w:tc>
        <w:tc>
          <w:tcPr>
            <w:tcW w:w="2431" w:type="dxa"/>
            <w:tcBorders>
              <w:left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0190B" w:rsidRPr="000666BB" w:rsidTr="00AD3115">
        <w:trPr>
          <w:trHeight w:val="638"/>
        </w:trPr>
        <w:tc>
          <w:tcPr>
            <w:tcW w:w="7470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666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(</w:t>
            </w:r>
            <w:r w:rsidRPr="000666B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+II)</w:t>
            </w:r>
            <w:r w:rsidRPr="000666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ез ПДВ-а</w:t>
            </w:r>
          </w:p>
        </w:tc>
        <w:tc>
          <w:tcPr>
            <w:tcW w:w="2431" w:type="dxa"/>
            <w:tcBorders>
              <w:left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0190B" w:rsidRPr="000666BB" w:rsidTr="00AD3115">
        <w:trPr>
          <w:trHeight w:val="423"/>
        </w:trPr>
        <w:tc>
          <w:tcPr>
            <w:tcW w:w="7470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666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ДВ</w:t>
            </w:r>
          </w:p>
        </w:tc>
        <w:tc>
          <w:tcPr>
            <w:tcW w:w="243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0190B" w:rsidRPr="000666BB" w:rsidTr="00AD3115">
        <w:trPr>
          <w:trHeight w:val="620"/>
        </w:trPr>
        <w:tc>
          <w:tcPr>
            <w:tcW w:w="7470" w:type="dxa"/>
            <w:gridSpan w:val="5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666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  <w:r w:rsidRPr="000666B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(I+II)</w:t>
            </w:r>
            <w:r w:rsidRPr="000666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а ПДВ-ом</w:t>
            </w:r>
          </w:p>
        </w:tc>
        <w:tc>
          <w:tcPr>
            <w:tcW w:w="243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0190B" w:rsidRPr="000666BB" w:rsidTr="00AD3115">
        <w:trPr>
          <w:trHeight w:val="405"/>
        </w:trPr>
        <w:tc>
          <w:tcPr>
            <w:tcW w:w="9901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proofErr w:type="spellStart"/>
            <w:r w:rsidRPr="000666B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Cyrl-RS"/>
              </w:rPr>
              <w:t>Упуство</w:t>
            </w:r>
            <w:proofErr w:type="spellEnd"/>
            <w:r w:rsidRPr="000666B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Cyrl-RS"/>
              </w:rPr>
              <w:t xml:space="preserve">: </w:t>
            </w:r>
            <w:r w:rsidRPr="000666B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Понуђачи за све ставке уписују </w:t>
            </w:r>
            <w:proofErr w:type="spellStart"/>
            <w:r w:rsidRPr="000666B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једниничне</w:t>
            </w:r>
            <w:proofErr w:type="spellEnd"/>
            <w:r w:rsidRPr="000666B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цене. У рекапитулацији се наводи збир </w:t>
            </w:r>
            <w:proofErr w:type="spellStart"/>
            <w:r w:rsidRPr="000666B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једничних</w:t>
            </w:r>
            <w:proofErr w:type="spellEnd"/>
            <w:r w:rsidRPr="000666B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цена за сваки део.</w:t>
            </w:r>
          </w:p>
          <w:p w:rsidR="0050190B" w:rsidRPr="000666BB" w:rsidRDefault="0050190B" w:rsidP="0014609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0666B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Напомена:</w:t>
            </w:r>
            <w:r w:rsidRPr="000666BB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Исказана</w:t>
            </w:r>
            <w:proofErr w:type="spellEnd"/>
            <w:r w:rsidRPr="000666BB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 укупна вредност понуде  служи за </w:t>
            </w:r>
            <w:r w:rsidRPr="000666B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избор најповољнијег понуђача </w:t>
            </w:r>
            <w:r w:rsidRPr="000666BB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на основу критеријума најниже понуђене цене.                                 </w:t>
            </w:r>
            <w:r w:rsidRPr="000666B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</w:t>
            </w:r>
            <w:r w:rsidR="000666B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</w:t>
            </w:r>
            <w:r w:rsidRPr="000666B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Вредност уговора</w:t>
            </w:r>
            <w:r w:rsidRPr="000666BB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је </w:t>
            </w:r>
            <w:r w:rsidR="00146097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150</w:t>
            </w:r>
            <w:r w:rsidRPr="000666BB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.000,00  дин</w:t>
            </w:r>
            <w:r w:rsidRPr="000666BB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.</w:t>
            </w:r>
            <w:r w:rsidRPr="000666BB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без ПДВ-а, односно </w:t>
            </w:r>
            <w:r w:rsidR="00146097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180</w:t>
            </w:r>
            <w:bookmarkStart w:id="0" w:name="_GoBack"/>
            <w:bookmarkEnd w:id="0"/>
            <w:r w:rsidRPr="000666BB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.000,00 дин</w:t>
            </w:r>
            <w:r w:rsidRPr="000666BB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.</w:t>
            </w:r>
            <w:r w:rsidRPr="000666BB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са ПДВ-ом.</w:t>
            </w:r>
          </w:p>
        </w:tc>
      </w:tr>
      <w:tr w:rsidR="0050190B" w:rsidRPr="000666BB" w:rsidTr="00AD3115">
        <w:trPr>
          <w:trHeight w:val="550"/>
        </w:trPr>
        <w:tc>
          <w:tcPr>
            <w:tcW w:w="9901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66B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цену су урачунати сви зависни трошкови.</w:t>
            </w:r>
          </w:p>
        </w:tc>
      </w:tr>
      <w:tr w:rsidR="0050190B" w:rsidRPr="000666BB" w:rsidTr="00AD3115">
        <w:trPr>
          <w:trHeight w:val="504"/>
        </w:trPr>
        <w:tc>
          <w:tcPr>
            <w:tcW w:w="9901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666BB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Рок важења понуде</w:t>
            </w:r>
            <w:r w:rsidRPr="000666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0666B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зноси</w:t>
            </w:r>
            <w:r w:rsidR="000666B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инимум</w:t>
            </w:r>
            <w:r w:rsidRPr="000666B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066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0</w:t>
            </w:r>
            <w:r w:rsidRPr="000666B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066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шездесет)</w:t>
            </w:r>
            <w:r w:rsidR="00066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</w:t>
            </w:r>
            <w:r w:rsidRPr="00066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666B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дана од дана</w:t>
            </w:r>
            <w:r w:rsidRPr="00066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666B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тварања понуда</w:t>
            </w:r>
          </w:p>
        </w:tc>
      </w:tr>
      <w:tr w:rsidR="00B91D91" w:rsidRPr="000666BB" w:rsidTr="00AD3115">
        <w:trPr>
          <w:trHeight w:val="504"/>
        </w:trPr>
        <w:tc>
          <w:tcPr>
            <w:tcW w:w="9901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1D91" w:rsidRPr="000666BB" w:rsidRDefault="00B91D91" w:rsidP="0050190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B91D91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онуђач врши сукцесивно пружање услуге по налогу Наручиоца</w:t>
            </w:r>
          </w:p>
        </w:tc>
      </w:tr>
      <w:tr w:rsidR="0050190B" w:rsidRPr="000666BB" w:rsidTr="00B91D91">
        <w:trPr>
          <w:trHeight w:val="518"/>
        </w:trPr>
        <w:tc>
          <w:tcPr>
            <w:tcW w:w="9901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190B" w:rsidRPr="000666BB" w:rsidRDefault="0050190B" w:rsidP="00F11CD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66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Време на које ће се закључити уговор </w:t>
            </w:r>
            <w:r w:rsidRPr="000666B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 до 28.02.202</w:t>
            </w:r>
            <w:r w:rsidR="00F11C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0666B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године  од дана потписивања уговора.</w:t>
            </w:r>
          </w:p>
        </w:tc>
      </w:tr>
      <w:tr w:rsidR="00B91D91" w:rsidRPr="000666BB" w:rsidTr="00E05F45">
        <w:trPr>
          <w:trHeight w:val="1019"/>
        </w:trPr>
        <w:tc>
          <w:tcPr>
            <w:tcW w:w="9901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5F45" w:rsidRPr="00E05F45" w:rsidRDefault="00E05F45" w:rsidP="00E05F4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05F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слуга се врши у сервису понуђача који се налази на територији наручиоц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Pr="00E05F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B91D91" w:rsidRPr="00F11CD7" w:rsidRDefault="00E05F45" w:rsidP="00A22D0C">
            <w:pP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F11CD7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_______</w:t>
            </w:r>
            <w:r w:rsidRPr="00F11CD7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________________________________</w:t>
            </w:r>
            <w:r w:rsidRPr="00F11CD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  <w:t xml:space="preserve">(на линију уписати </w:t>
            </w:r>
            <w:r w:rsidRPr="00F11CD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  <w:t>локацију сервиса</w:t>
            </w:r>
            <w:r w:rsidR="00A22D0C" w:rsidRPr="00F11CD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RS"/>
              </w:rPr>
              <w:t>.)</w:t>
            </w:r>
          </w:p>
        </w:tc>
      </w:tr>
    </w:tbl>
    <w:p w:rsidR="0050190B" w:rsidRDefault="0050190B" w:rsidP="0050190B">
      <w:pPr>
        <w:rPr>
          <w:rFonts w:ascii="Times New Roman" w:hAnsi="Times New Roman" w:cs="Times New Roman"/>
          <w:b/>
          <w:i/>
          <w:iCs/>
          <w:sz w:val="24"/>
          <w:szCs w:val="24"/>
          <w:lang w:val="sr-Latn-CS"/>
        </w:rPr>
      </w:pPr>
    </w:p>
    <w:p w:rsidR="00E05F45" w:rsidRPr="00E05F45" w:rsidRDefault="00E05F45" w:rsidP="00E05F45">
      <w:pPr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E05F4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Све ставке из обрасца понуде и структуре цене морају бити попуњене, у супротном понуда ће бити непотпуна тј. неисправна.</w:t>
      </w:r>
    </w:p>
    <w:p w:rsidR="00E05F45" w:rsidRPr="00E05F45" w:rsidRDefault="00E05F45" w:rsidP="00E05F45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proofErr w:type="spellStart"/>
      <w:r w:rsidRPr="00E05F45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Напомена</w:t>
      </w:r>
      <w:proofErr w:type="spellEnd"/>
      <w:r w:rsidRPr="00E05F45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: </w:t>
      </w:r>
    </w:p>
    <w:p w:rsidR="00E05F45" w:rsidRPr="00E05F45" w:rsidRDefault="00E05F45" w:rsidP="00E05F45">
      <w:pPr>
        <w:numPr>
          <w:ilvl w:val="0"/>
          <w:numId w:val="33"/>
        </w:numPr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</w:pPr>
      <w:r w:rsidRPr="00E05F45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 xml:space="preserve">Образац структуре се не потписује и не </w:t>
      </w:r>
      <w:proofErr w:type="spellStart"/>
      <w:r w:rsidRPr="00E05F45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>скенира</w:t>
      </w:r>
      <w:proofErr w:type="spellEnd"/>
      <w:r w:rsidRPr="00E05F45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>, већ се попуњен на обрасцу из документације о набавци попуњава и обавезно доставља уз електронску понуду која се подноси путем Портала јавних набавки.</w:t>
      </w:r>
    </w:p>
    <w:p w:rsidR="00E05F45" w:rsidRPr="00E05F45" w:rsidRDefault="00E05F45" w:rsidP="00E05F45">
      <w:pPr>
        <w:numPr>
          <w:ilvl w:val="0"/>
          <w:numId w:val="33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05F45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 xml:space="preserve">У рубрици износ понуђач уноси производ јединичне цене без ПДВ-а и количине. У рубрици укупно без ПДВ-а понуђач уноси збир свих износа </w:t>
      </w:r>
      <w:r w:rsidRPr="00E05F45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Pr="00E05F45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>У рубрици укупно са ПДВ-ом уписује укупан износ увећан за износ ПДВ-а.</w:t>
      </w:r>
    </w:p>
    <w:p w:rsidR="00E05F45" w:rsidRPr="000666BB" w:rsidRDefault="00E05F45" w:rsidP="0050190B">
      <w:pPr>
        <w:rPr>
          <w:rFonts w:ascii="Times New Roman" w:hAnsi="Times New Roman" w:cs="Times New Roman"/>
          <w:b/>
          <w:i/>
          <w:iCs/>
          <w:sz w:val="24"/>
          <w:szCs w:val="24"/>
          <w:lang w:val="sr-Latn-CS"/>
        </w:rPr>
      </w:pPr>
    </w:p>
    <w:sectPr w:rsidR="00E05F45" w:rsidRPr="000666BB" w:rsidSect="00A303F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F5F" w:rsidRDefault="00B31F5F" w:rsidP="00FD17C3">
      <w:pPr>
        <w:spacing w:after="0" w:line="240" w:lineRule="auto"/>
      </w:pPr>
      <w:r>
        <w:separator/>
      </w:r>
    </w:p>
  </w:endnote>
  <w:endnote w:type="continuationSeparator" w:id="0">
    <w:p w:rsidR="00B31F5F" w:rsidRDefault="00B31F5F" w:rsidP="00FD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A14AB6" w:rsidP="00B6250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3AEE" w:rsidRDefault="00B31F5F" w:rsidP="00C02C7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Pr="00AF3288" w:rsidRDefault="00B31F5F" w:rsidP="00C02C7C">
    <w:pPr>
      <w:pStyle w:val="a7"/>
      <w:framePr w:wrap="around" w:vAnchor="text" w:hAnchor="margin" w:xAlign="right" w:y="1"/>
      <w:rPr>
        <w:rStyle w:val="a8"/>
        <w:lang w:val="sr-Cyrl-CS"/>
      </w:rPr>
    </w:pPr>
  </w:p>
  <w:p w:rsidR="00173AEE" w:rsidRPr="00277FDD" w:rsidRDefault="00B31F5F" w:rsidP="00A303F1">
    <w:pPr>
      <w:pStyle w:val="a7"/>
      <w:pBdr>
        <w:top w:val="single" w:sz="4" w:space="1" w:color="auto"/>
      </w:pBdr>
      <w:ind w:right="360"/>
      <w:rPr>
        <w:bCs/>
        <w:i/>
        <w:color w:val="000000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F5F" w:rsidRDefault="00B31F5F" w:rsidP="00FD17C3">
      <w:pPr>
        <w:spacing w:after="0" w:line="240" w:lineRule="auto"/>
      </w:pPr>
      <w:r>
        <w:separator/>
      </w:r>
    </w:p>
  </w:footnote>
  <w:footnote w:type="continuationSeparator" w:id="0">
    <w:p w:rsidR="00B31F5F" w:rsidRDefault="00B31F5F" w:rsidP="00FD1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A14AB6" w:rsidP="00C52F4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3AEE" w:rsidRDefault="00B31F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B31F5F" w:rsidP="00C52F49">
    <w:pPr>
      <w:pStyle w:val="a6"/>
      <w:framePr w:wrap="around" w:vAnchor="text" w:hAnchor="margin" w:xAlign="center" w:y="1"/>
      <w:rPr>
        <w:rStyle w:val="a8"/>
      </w:rPr>
    </w:pPr>
  </w:p>
  <w:p w:rsidR="00173AEE" w:rsidRPr="003D60BD" w:rsidRDefault="00B31F5F" w:rsidP="005E7DD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17F5"/>
    <w:multiLevelType w:val="multilevel"/>
    <w:tmpl w:val="82CE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07A86"/>
    <w:multiLevelType w:val="multilevel"/>
    <w:tmpl w:val="730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32FEE"/>
    <w:multiLevelType w:val="hybridMultilevel"/>
    <w:tmpl w:val="152EF804"/>
    <w:lvl w:ilvl="0" w:tplc="7136A2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22BFB"/>
    <w:multiLevelType w:val="multilevel"/>
    <w:tmpl w:val="03BE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62AE6"/>
    <w:multiLevelType w:val="hybridMultilevel"/>
    <w:tmpl w:val="FD6E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C3FD0"/>
    <w:multiLevelType w:val="multilevel"/>
    <w:tmpl w:val="ADF2A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075551F"/>
    <w:multiLevelType w:val="hybridMultilevel"/>
    <w:tmpl w:val="65E0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AF8"/>
    <w:multiLevelType w:val="multilevel"/>
    <w:tmpl w:val="2B06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32AE8"/>
    <w:multiLevelType w:val="multilevel"/>
    <w:tmpl w:val="6424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057E3"/>
    <w:multiLevelType w:val="hybridMultilevel"/>
    <w:tmpl w:val="566A8FD4"/>
    <w:lvl w:ilvl="0" w:tplc="BDC6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01D7EF1"/>
    <w:multiLevelType w:val="multilevel"/>
    <w:tmpl w:val="A47CD0D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9D22F7"/>
    <w:multiLevelType w:val="hybridMultilevel"/>
    <w:tmpl w:val="AC909FB8"/>
    <w:lvl w:ilvl="0" w:tplc="668EC27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010ED"/>
    <w:multiLevelType w:val="multilevel"/>
    <w:tmpl w:val="1F1E3F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37981107"/>
    <w:multiLevelType w:val="hybridMultilevel"/>
    <w:tmpl w:val="C888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34CDB"/>
    <w:multiLevelType w:val="multilevel"/>
    <w:tmpl w:val="4888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A3060F"/>
    <w:multiLevelType w:val="multilevel"/>
    <w:tmpl w:val="1BF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BF049D"/>
    <w:multiLevelType w:val="multilevel"/>
    <w:tmpl w:val="479820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455E6993"/>
    <w:multiLevelType w:val="multilevel"/>
    <w:tmpl w:val="E010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2776E6"/>
    <w:multiLevelType w:val="hybridMultilevel"/>
    <w:tmpl w:val="341C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C1D9D"/>
    <w:multiLevelType w:val="multilevel"/>
    <w:tmpl w:val="FE967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5934BC"/>
    <w:multiLevelType w:val="hybridMultilevel"/>
    <w:tmpl w:val="6F34A142"/>
    <w:lvl w:ilvl="0" w:tplc="E6C0F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377B86"/>
    <w:multiLevelType w:val="multilevel"/>
    <w:tmpl w:val="494E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007BC"/>
    <w:multiLevelType w:val="multilevel"/>
    <w:tmpl w:val="CAB4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D06BE2"/>
    <w:multiLevelType w:val="hybridMultilevel"/>
    <w:tmpl w:val="FF88C3E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F22BB"/>
    <w:multiLevelType w:val="multilevel"/>
    <w:tmpl w:val="1B02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675CC5"/>
    <w:multiLevelType w:val="multilevel"/>
    <w:tmpl w:val="6D9C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785E14"/>
    <w:multiLevelType w:val="multilevel"/>
    <w:tmpl w:val="CA58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4E683F"/>
    <w:multiLevelType w:val="hybridMultilevel"/>
    <w:tmpl w:val="DA3CE8C6"/>
    <w:lvl w:ilvl="0" w:tplc="3AC27C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C2028"/>
    <w:multiLevelType w:val="multilevel"/>
    <w:tmpl w:val="C5828C3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F133F1E"/>
    <w:multiLevelType w:val="multilevel"/>
    <w:tmpl w:val="4F3A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1B7F90"/>
    <w:multiLevelType w:val="hybridMultilevel"/>
    <w:tmpl w:val="254C3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7"/>
  </w:num>
  <w:num w:numId="5">
    <w:abstractNumId w:val="26"/>
  </w:num>
  <w:num w:numId="6">
    <w:abstractNumId w:val="7"/>
  </w:num>
  <w:num w:numId="7">
    <w:abstractNumId w:val="8"/>
  </w:num>
  <w:num w:numId="8">
    <w:abstractNumId w:val="3"/>
  </w:num>
  <w:num w:numId="9">
    <w:abstractNumId w:val="14"/>
  </w:num>
  <w:num w:numId="10">
    <w:abstractNumId w:val="0"/>
  </w:num>
  <w:num w:numId="11">
    <w:abstractNumId w:val="17"/>
  </w:num>
  <w:num w:numId="12">
    <w:abstractNumId w:val="23"/>
  </w:num>
  <w:num w:numId="13">
    <w:abstractNumId w:val="1"/>
  </w:num>
  <w:num w:numId="14">
    <w:abstractNumId w:val="22"/>
  </w:num>
  <w:num w:numId="15">
    <w:abstractNumId w:val="3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9"/>
  </w:num>
  <w:num w:numId="19">
    <w:abstractNumId w:val="15"/>
  </w:num>
  <w:num w:numId="20">
    <w:abstractNumId w:val="6"/>
  </w:num>
  <w:num w:numId="21">
    <w:abstractNumId w:val="18"/>
  </w:num>
  <w:num w:numId="22">
    <w:abstractNumId w:val="28"/>
  </w:num>
  <w:num w:numId="23">
    <w:abstractNumId w:val="5"/>
  </w:num>
  <w:num w:numId="24">
    <w:abstractNumId w:val="12"/>
  </w:num>
  <w:num w:numId="25">
    <w:abstractNumId w:val="4"/>
  </w:num>
  <w:num w:numId="26">
    <w:abstractNumId w:val="13"/>
  </w:num>
  <w:num w:numId="27">
    <w:abstractNumId w:val="16"/>
  </w:num>
  <w:num w:numId="28">
    <w:abstractNumId w:val="31"/>
  </w:num>
  <w:num w:numId="29">
    <w:abstractNumId w:val="20"/>
  </w:num>
  <w:num w:numId="30">
    <w:abstractNumId w:val="19"/>
  </w:num>
  <w:num w:numId="31">
    <w:abstractNumId w:val="21"/>
  </w:num>
  <w:num w:numId="32">
    <w:abstractNumId w:val="1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53"/>
    <w:rsid w:val="00001BAA"/>
    <w:rsid w:val="00062E74"/>
    <w:rsid w:val="000666BB"/>
    <w:rsid w:val="0007530F"/>
    <w:rsid w:val="000B5814"/>
    <w:rsid w:val="000D52FD"/>
    <w:rsid w:val="000E7B7D"/>
    <w:rsid w:val="00101498"/>
    <w:rsid w:val="00105C5C"/>
    <w:rsid w:val="00113276"/>
    <w:rsid w:val="001133F7"/>
    <w:rsid w:val="00122CDE"/>
    <w:rsid w:val="00131861"/>
    <w:rsid w:val="00146097"/>
    <w:rsid w:val="00164FD8"/>
    <w:rsid w:val="00191D81"/>
    <w:rsid w:val="00193753"/>
    <w:rsid w:val="00195FF6"/>
    <w:rsid w:val="001A030A"/>
    <w:rsid w:val="001D4E58"/>
    <w:rsid w:val="00203FB7"/>
    <w:rsid w:val="0024534D"/>
    <w:rsid w:val="00252120"/>
    <w:rsid w:val="00267A88"/>
    <w:rsid w:val="0029253F"/>
    <w:rsid w:val="00293549"/>
    <w:rsid w:val="002C531F"/>
    <w:rsid w:val="002E46D5"/>
    <w:rsid w:val="002F1B16"/>
    <w:rsid w:val="00320F21"/>
    <w:rsid w:val="00380D02"/>
    <w:rsid w:val="003811BE"/>
    <w:rsid w:val="003D2651"/>
    <w:rsid w:val="003E6124"/>
    <w:rsid w:val="003F0A6C"/>
    <w:rsid w:val="00411712"/>
    <w:rsid w:val="0041537B"/>
    <w:rsid w:val="00415443"/>
    <w:rsid w:val="00415A45"/>
    <w:rsid w:val="00415EB5"/>
    <w:rsid w:val="004378AE"/>
    <w:rsid w:val="0049037C"/>
    <w:rsid w:val="00495D35"/>
    <w:rsid w:val="004973AC"/>
    <w:rsid w:val="004E399D"/>
    <w:rsid w:val="0050190B"/>
    <w:rsid w:val="00505A69"/>
    <w:rsid w:val="00545BCB"/>
    <w:rsid w:val="005727CB"/>
    <w:rsid w:val="00581394"/>
    <w:rsid w:val="005C141B"/>
    <w:rsid w:val="005E5001"/>
    <w:rsid w:val="005F79D5"/>
    <w:rsid w:val="006004A9"/>
    <w:rsid w:val="00616665"/>
    <w:rsid w:val="00621AFA"/>
    <w:rsid w:val="00630235"/>
    <w:rsid w:val="00661B1C"/>
    <w:rsid w:val="00680432"/>
    <w:rsid w:val="0069740C"/>
    <w:rsid w:val="006A7C44"/>
    <w:rsid w:val="006B2F87"/>
    <w:rsid w:val="00705B05"/>
    <w:rsid w:val="00716F90"/>
    <w:rsid w:val="00724858"/>
    <w:rsid w:val="0074013C"/>
    <w:rsid w:val="00755AE1"/>
    <w:rsid w:val="00763932"/>
    <w:rsid w:val="00775273"/>
    <w:rsid w:val="00785C94"/>
    <w:rsid w:val="00787DE4"/>
    <w:rsid w:val="007933A3"/>
    <w:rsid w:val="007A330B"/>
    <w:rsid w:val="007C444D"/>
    <w:rsid w:val="007D2012"/>
    <w:rsid w:val="007E582E"/>
    <w:rsid w:val="00833417"/>
    <w:rsid w:val="00844D13"/>
    <w:rsid w:val="00850AB1"/>
    <w:rsid w:val="008566EC"/>
    <w:rsid w:val="00862740"/>
    <w:rsid w:val="00864A6E"/>
    <w:rsid w:val="00874B91"/>
    <w:rsid w:val="008832ED"/>
    <w:rsid w:val="00894852"/>
    <w:rsid w:val="008A5A31"/>
    <w:rsid w:val="008B1FDB"/>
    <w:rsid w:val="008D4662"/>
    <w:rsid w:val="008F3519"/>
    <w:rsid w:val="008F56E3"/>
    <w:rsid w:val="00902B6F"/>
    <w:rsid w:val="0093752B"/>
    <w:rsid w:val="00940D9F"/>
    <w:rsid w:val="00993DBF"/>
    <w:rsid w:val="009A4FDF"/>
    <w:rsid w:val="009C0060"/>
    <w:rsid w:val="009D3551"/>
    <w:rsid w:val="00A14AB6"/>
    <w:rsid w:val="00A1582F"/>
    <w:rsid w:val="00A22D0C"/>
    <w:rsid w:val="00A24F9D"/>
    <w:rsid w:val="00A303F1"/>
    <w:rsid w:val="00A71962"/>
    <w:rsid w:val="00A74816"/>
    <w:rsid w:val="00A817A2"/>
    <w:rsid w:val="00AA0286"/>
    <w:rsid w:val="00AB0614"/>
    <w:rsid w:val="00AC0955"/>
    <w:rsid w:val="00B039D9"/>
    <w:rsid w:val="00B070DC"/>
    <w:rsid w:val="00B12D2E"/>
    <w:rsid w:val="00B16964"/>
    <w:rsid w:val="00B26BB8"/>
    <w:rsid w:val="00B2788A"/>
    <w:rsid w:val="00B31F5F"/>
    <w:rsid w:val="00B443F3"/>
    <w:rsid w:val="00B75A30"/>
    <w:rsid w:val="00B91D91"/>
    <w:rsid w:val="00BA23E2"/>
    <w:rsid w:val="00BA261E"/>
    <w:rsid w:val="00BB3B90"/>
    <w:rsid w:val="00BD76CF"/>
    <w:rsid w:val="00BF19CE"/>
    <w:rsid w:val="00C05DD1"/>
    <w:rsid w:val="00C307C0"/>
    <w:rsid w:val="00C31A71"/>
    <w:rsid w:val="00C32482"/>
    <w:rsid w:val="00C41285"/>
    <w:rsid w:val="00C54DE7"/>
    <w:rsid w:val="00C54FC3"/>
    <w:rsid w:val="00C57779"/>
    <w:rsid w:val="00C621FE"/>
    <w:rsid w:val="00C64ED4"/>
    <w:rsid w:val="00CB5070"/>
    <w:rsid w:val="00CC5FD0"/>
    <w:rsid w:val="00CC76FB"/>
    <w:rsid w:val="00CD2768"/>
    <w:rsid w:val="00CE7342"/>
    <w:rsid w:val="00D15E07"/>
    <w:rsid w:val="00D5185A"/>
    <w:rsid w:val="00D53BBC"/>
    <w:rsid w:val="00D61099"/>
    <w:rsid w:val="00D65235"/>
    <w:rsid w:val="00DA55BB"/>
    <w:rsid w:val="00DE3152"/>
    <w:rsid w:val="00DE369F"/>
    <w:rsid w:val="00DF7F7E"/>
    <w:rsid w:val="00E05F45"/>
    <w:rsid w:val="00E110DD"/>
    <w:rsid w:val="00E137E8"/>
    <w:rsid w:val="00E248B3"/>
    <w:rsid w:val="00E50839"/>
    <w:rsid w:val="00E517F9"/>
    <w:rsid w:val="00E5350F"/>
    <w:rsid w:val="00E77AA5"/>
    <w:rsid w:val="00E8660F"/>
    <w:rsid w:val="00ED1CB3"/>
    <w:rsid w:val="00EE1804"/>
    <w:rsid w:val="00F064A2"/>
    <w:rsid w:val="00F11CD7"/>
    <w:rsid w:val="00F56945"/>
    <w:rsid w:val="00F648E3"/>
    <w:rsid w:val="00F7735D"/>
    <w:rsid w:val="00FA408A"/>
    <w:rsid w:val="00FA4210"/>
    <w:rsid w:val="00FB4E53"/>
    <w:rsid w:val="00FC062A"/>
    <w:rsid w:val="00FD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D614F-F851-49F3-B499-632B95A3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BA261E"/>
    <w:pPr>
      <w:ind w:left="720"/>
      <w:contextualSpacing/>
    </w:pPr>
  </w:style>
  <w:style w:type="paragraph" w:styleId="a3">
    <w:name w:val="Balloon Text"/>
    <w:basedOn w:val="Normal"/>
    <w:link w:val="Char"/>
    <w:uiPriority w:val="99"/>
    <w:semiHidden/>
    <w:unhideWhenUsed/>
    <w:rsid w:val="0041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41537B"/>
    <w:rPr>
      <w:rFonts w:ascii="Segoe UI" w:hAnsi="Segoe UI" w:cs="Segoe UI"/>
      <w:sz w:val="18"/>
      <w:szCs w:val="18"/>
    </w:rPr>
  </w:style>
  <w:style w:type="character" w:styleId="a4">
    <w:name w:val="Hyperlink"/>
    <w:basedOn w:val="a"/>
    <w:uiPriority w:val="99"/>
    <w:unhideWhenUsed/>
    <w:rsid w:val="00616665"/>
    <w:rPr>
      <w:color w:val="0563C1" w:themeColor="hyperlink"/>
      <w:u w:val="single"/>
    </w:rPr>
  </w:style>
  <w:style w:type="table" w:styleId="a5">
    <w:name w:val="Table Grid"/>
    <w:basedOn w:val="a0"/>
    <w:uiPriority w:val="39"/>
    <w:rsid w:val="0019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Normal"/>
    <w:link w:val="Char0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6"/>
    <w:uiPriority w:val="99"/>
    <w:rsid w:val="00FD17C3"/>
  </w:style>
  <w:style w:type="paragraph" w:styleId="a7">
    <w:name w:val="footer"/>
    <w:basedOn w:val="Normal"/>
    <w:link w:val="Char1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7"/>
    <w:uiPriority w:val="99"/>
    <w:rsid w:val="00FD17C3"/>
  </w:style>
  <w:style w:type="character" w:styleId="a8">
    <w:name w:val="page number"/>
    <w:basedOn w:val="a"/>
    <w:rsid w:val="00CB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25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A2A2A2"/>
                            <w:left w:val="single" w:sz="6" w:space="11" w:color="A2A2A2"/>
                            <w:bottom w:val="single" w:sz="6" w:space="11" w:color="A2A2A2"/>
                            <w:right w:val="single" w:sz="6" w:space="11" w:color="A2A2A2"/>
                          </w:divBdr>
                          <w:divsChild>
                            <w:div w:id="8056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25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0634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2808">
                  <w:marLeft w:val="0"/>
                  <w:marRight w:val="346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8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3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9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7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5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2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1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3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28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526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178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743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841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09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1424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39A1D-8E12-41D8-B169-D2BF8590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1</cp:revision>
  <cp:lastPrinted>2021-02-08T07:00:00Z</cp:lastPrinted>
  <dcterms:created xsi:type="dcterms:W3CDTF">2020-08-21T11:04:00Z</dcterms:created>
  <dcterms:modified xsi:type="dcterms:W3CDTF">2023-12-15T07:34:00Z</dcterms:modified>
</cp:coreProperties>
</file>